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FB77" w14:textId="77777777" w:rsidR="003E78C7" w:rsidRDefault="003E78C7" w:rsidP="003E78C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66AFCC98" w14:textId="1084E531" w:rsidR="00AE5082" w:rsidRPr="00E30035" w:rsidRDefault="003E78C7" w:rsidP="003E78C7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16BD48E2" wp14:editId="76A1BA2C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839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C7A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01F07E2" w14:textId="55593DED" w:rsidR="00AE5082" w:rsidRDefault="003E78C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3E78C7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</w:t>
      </w:r>
      <w:r w:rsidRPr="003E78C7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ОЕ ОБЩЕСТВО «АЗЕРБАЙДЖАНСКОЕ КАСПИЙСКОЕ МОРСКОЕ ПАРОХОДСТВО» ОБЪЯВЛЯЕТ О ПРОВЕДЕНИИ ОТКРЫТОГО КОНКУРСА НА ЗАКУПКУ ЭЛЕКТРОТЕХНИЧЕСКИХ ИНСТРУМЕНТОВ НЕОБХОДИМЫХ ДЛЯ СТРУКТУРЫХ УПРАВЛЕНИЙ  </w:t>
      </w:r>
    </w:p>
    <w:p w14:paraId="5BA97E9E" w14:textId="77777777" w:rsidR="003E78C7" w:rsidRPr="003E78C7" w:rsidRDefault="003E78C7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217E633D" w14:textId="77777777" w:rsidR="00AE5082" w:rsidRPr="003E78C7" w:rsidRDefault="003E78C7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3E78C7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4 / 2021 </w:t>
      </w:r>
    </w:p>
    <w:p w14:paraId="08B1DCF3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9025D9" w14:paraId="2C2DD0A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A761C30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02422F9" w14:textId="77777777" w:rsidR="00C243D3" w:rsidRPr="00E30035" w:rsidRDefault="003E78C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555E7383" w14:textId="77777777" w:rsidR="00C243D3" w:rsidRPr="00E30035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3824641" w14:textId="77777777" w:rsidR="00C243D3" w:rsidRPr="00E30035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7CDE109" w14:textId="77777777" w:rsidR="00C243D3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03F03AB" w14:textId="77777777" w:rsidR="00C243D3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5C7C7217" w14:textId="0316C574" w:rsidR="00C243D3" w:rsidRPr="008D4237" w:rsidRDefault="003E78C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просроченны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2D31B453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6DF9111" w14:textId="77777777" w:rsidR="00C243D3" w:rsidRPr="00E30035" w:rsidRDefault="003E78C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лжны быть представлены в конверте конкурсного предложения. </w:t>
            </w:r>
          </w:p>
          <w:p w14:paraId="29CD2CDE" w14:textId="77777777" w:rsidR="00C243D3" w:rsidRPr="00E30035" w:rsidRDefault="003E78C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F3F0582" w14:textId="77777777" w:rsidR="00C243D3" w:rsidRPr="00F53E75" w:rsidRDefault="003E78C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6FC3234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9025D9" w14:paraId="3F7D6959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4A9AF57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B88A4D" w14:textId="77777777" w:rsidR="00AE5082" w:rsidRPr="00E3003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3E9E82D1" w14:textId="7B2F3594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,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620D5368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445A190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: 50 (пятьдесят) АЗН.  </w:t>
            </w:r>
          </w:p>
          <w:p w14:paraId="6E53D08D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ABCD486" w14:textId="0AE4487C" w:rsidR="00042F63" w:rsidRPr="003E78C7" w:rsidRDefault="003E78C7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9320F97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9025D9" w14:paraId="04E18BA8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CF7E2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E85BF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DD8C4" w14:textId="77777777" w:rsidR="00AE5082" w:rsidRPr="00E30035" w:rsidRDefault="003E78C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9025D9" w:rsidRPr="003E78C7" w14:paraId="226030D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76533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25B2461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4336F3A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2E2D788D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217685E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5AFAB53F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5F0807AE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521B773A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02B9BDD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3DB49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50F049A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2D45624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59D73D5D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</w:t>
                  </w: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al Bank of Azerbaijan</w:t>
                  </w:r>
                </w:p>
                <w:p w14:paraId="315A0C40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6694C991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7505A31A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E78C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744F1E12" w14:textId="77777777" w:rsidR="00AE5082" w:rsidRPr="003E78C7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1A417BAC" w14:textId="77777777" w:rsidR="00AE5082" w:rsidRPr="003E78C7" w:rsidRDefault="003E78C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234F2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6A262258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54008287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29C58D9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33095493" w14:textId="77777777" w:rsidR="00AE5082" w:rsidRPr="00E30035" w:rsidRDefault="003E78C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07FE59C8" w14:textId="77777777" w:rsidR="00AE5082" w:rsidRPr="00E30035" w:rsidRDefault="003E78C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3E78C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E78C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</w:t>
                  </w:r>
                  <w:r w:rsidRPr="003E78C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AZAZ2X           </w:t>
                  </w:r>
                </w:p>
                <w:p w14:paraId="43C700FB" w14:textId="77777777" w:rsidR="00AE5082" w:rsidRPr="00E30035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447D8748" w14:textId="77777777" w:rsidR="00AE5082" w:rsidRPr="003E78C7" w:rsidRDefault="003E78C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701579951</w:t>
                  </w:r>
                </w:p>
                <w:p w14:paraId="1EBBB6CA" w14:textId="77777777" w:rsidR="00AE5082" w:rsidRPr="003E78C7" w:rsidRDefault="003E78C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3E78C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5F3F3AB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7BC73AC" w14:textId="77777777" w:rsidR="00AE5082" w:rsidRPr="00E30035" w:rsidRDefault="003E78C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33AE4442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025D9" w14:paraId="3033B73A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93F5F3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F347954" w14:textId="77777777" w:rsidR="00AE5082" w:rsidRPr="00B6494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B1F55C5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3C2A40A1" w14:textId="77777777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3BFE4711" w14:textId="3BCB9FB3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14:paraId="24F92434" w14:textId="43DB4F66" w:rsidR="00AE5082" w:rsidRPr="00E30035" w:rsidRDefault="003E78C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представи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типа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маги,  перевод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04EEAE3E" w14:textId="77777777" w:rsidR="00AE5082" w:rsidRPr="00E30035" w:rsidRDefault="003E78C7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39F41B6" w14:textId="5BC46A99" w:rsidR="00AE5082" w:rsidRPr="00E30035" w:rsidRDefault="003E78C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,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ак же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, акт и приема сдачи будут доставлены на склад, предоплата не пред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мотрена.</w:t>
            </w:r>
          </w:p>
          <w:p w14:paraId="1FA8BE02" w14:textId="77777777" w:rsidR="00AE5082" w:rsidRPr="00B64945" w:rsidRDefault="003E78C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278E12DE" w14:textId="77777777" w:rsidR="00AE5082" w:rsidRPr="00A52307" w:rsidRDefault="003E78C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мпании претенденты должны указать предельный срок оказания ус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г в своих предложениях. </w:t>
            </w:r>
          </w:p>
          <w:p w14:paraId="107694B6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9025D9" w14:paraId="2D05FEB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08ECE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0747883" w14:textId="77777777" w:rsidR="00443961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7F400E55" w14:textId="77777777" w:rsidR="00443961" w:rsidRDefault="003E78C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копия) не позднее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7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5772BD6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7D9E3D3" w14:textId="77777777" w:rsidR="00443961" w:rsidRDefault="003E78C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полученные позже указанной даты и времени, не вскрываются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звращаются участнику.</w:t>
            </w:r>
          </w:p>
        </w:tc>
      </w:tr>
      <w:tr w:rsidR="009025D9" w14:paraId="63CFCCF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A090C3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825949C" w14:textId="77777777" w:rsidR="00443961" w:rsidRPr="00E30035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44C2F239" w14:textId="77777777" w:rsidR="00443961" w:rsidRPr="00E30035" w:rsidRDefault="003E78C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05D34E7A" w14:textId="77777777" w:rsidR="00443961" w:rsidRPr="00E30035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167642AA" w14:textId="77777777" w:rsidR="00443961" w:rsidRPr="004B3E6E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Махир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14:paraId="51E82AE7" w14:textId="77777777" w:rsidR="00443961" w:rsidRPr="00443961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52C2D422" w14:textId="77777777" w:rsidR="00443961" w:rsidRPr="002F7C2A" w:rsidRDefault="003E78C7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1 5787575</w:t>
            </w:r>
          </w:p>
          <w:p w14:paraId="6B730DAA" w14:textId="683442E4" w:rsidR="003E78C7" w:rsidRDefault="003E78C7" w:rsidP="0006761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</w:t>
            </w:r>
            <w:hyperlink r:id="rId7" w:history="1">
              <w:r w:rsidRPr="00DF2BC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ender@asco.az</w:t>
              </w:r>
            </w:hyperlink>
          </w:p>
          <w:p w14:paraId="50EEB3C3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707325F7" w14:textId="77777777" w:rsidR="00443961" w:rsidRPr="00E30035" w:rsidRDefault="003E78C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0C8464AD" w14:textId="77777777" w:rsidR="00443961" w:rsidRPr="00E30035" w:rsidRDefault="003E78C7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14:paraId="4E1702B6" w14:textId="6C7D08D3" w:rsidR="003E78C7" w:rsidRPr="003E78C7" w:rsidRDefault="003E78C7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hyperlink r:id="rId8" w:history="1">
              <w:r w:rsidRPr="00DF2BCD">
                <w:rPr>
                  <w:rStyle w:val="Hyperlink"/>
                  <w:rFonts w:ascii="Arial" w:eastAsia="Arial" w:hAnsi="Arial" w:cs="Arial"/>
                  <w:sz w:val="20"/>
                  <w:szCs w:val="20"/>
                  <w:highlight w:val="lightGray"/>
                </w:rPr>
                <w:t>tender@asco.az</w:t>
              </w:r>
            </w:hyperlink>
          </w:p>
        </w:tc>
      </w:tr>
      <w:tr w:rsidR="009025D9" w14:paraId="55437201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5F8140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9260028" w14:textId="77777777" w:rsidR="00443961" w:rsidRPr="00E30035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11E0B24F" w14:textId="77777777" w:rsidR="00443961" w:rsidRDefault="003E78C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E78C7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деле V.</w:t>
            </w:r>
          </w:p>
          <w:p w14:paraId="742547E1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025D9" w14:paraId="2E2CF0C8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79868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C2AADAE" w14:textId="77777777" w:rsidR="00443961" w:rsidRPr="00E30035" w:rsidRDefault="003E78C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7C55AE5F" w14:textId="77777777" w:rsidR="00A52307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щена в разделе «Объявления» официального сайта АСКО.</w:t>
            </w:r>
          </w:p>
          <w:p w14:paraId="7E0F5B42" w14:textId="77777777" w:rsidR="00443961" w:rsidRPr="00E30035" w:rsidRDefault="003E78C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D1E019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5330155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6B04EE6" w14:textId="77777777" w:rsidR="002B013F" w:rsidRPr="00712393" w:rsidRDefault="002B013F" w:rsidP="00AE5082">
      <w:pPr>
        <w:rPr>
          <w:lang w:val="az-Latn-AZ"/>
        </w:rPr>
      </w:pPr>
    </w:p>
    <w:p w14:paraId="64CFBDA5" w14:textId="77777777" w:rsidR="00993E0B" w:rsidRPr="00712393" w:rsidRDefault="00993E0B" w:rsidP="00AE5082">
      <w:pPr>
        <w:rPr>
          <w:lang w:val="az-Latn-AZ"/>
        </w:rPr>
      </w:pPr>
    </w:p>
    <w:p w14:paraId="10AB58F5" w14:textId="77777777" w:rsidR="00993E0B" w:rsidRPr="00712393" w:rsidRDefault="00993E0B" w:rsidP="00AE5082">
      <w:pPr>
        <w:rPr>
          <w:lang w:val="az-Latn-AZ"/>
        </w:rPr>
      </w:pPr>
    </w:p>
    <w:p w14:paraId="188065B4" w14:textId="77777777" w:rsidR="00993E0B" w:rsidRPr="00712393" w:rsidRDefault="00993E0B" w:rsidP="00AE5082">
      <w:pPr>
        <w:rPr>
          <w:lang w:val="az-Latn-AZ"/>
        </w:rPr>
      </w:pPr>
    </w:p>
    <w:p w14:paraId="10CA74CC" w14:textId="77777777" w:rsidR="00993E0B" w:rsidRPr="00712393" w:rsidRDefault="00993E0B" w:rsidP="00AE5082">
      <w:pPr>
        <w:rPr>
          <w:lang w:val="az-Latn-AZ"/>
        </w:rPr>
      </w:pPr>
    </w:p>
    <w:p w14:paraId="41EF77BF" w14:textId="77777777" w:rsidR="00993E0B" w:rsidRPr="00712393" w:rsidRDefault="00993E0B" w:rsidP="00AE5082">
      <w:pPr>
        <w:rPr>
          <w:lang w:val="az-Latn-AZ"/>
        </w:rPr>
      </w:pPr>
    </w:p>
    <w:p w14:paraId="1AD1B8B9" w14:textId="77777777" w:rsidR="00993E0B" w:rsidRPr="00712393" w:rsidRDefault="00993E0B" w:rsidP="00AE5082">
      <w:pPr>
        <w:rPr>
          <w:lang w:val="az-Latn-AZ"/>
        </w:rPr>
      </w:pPr>
    </w:p>
    <w:p w14:paraId="7AA85EFB" w14:textId="77777777" w:rsidR="00993E0B" w:rsidRPr="00712393" w:rsidRDefault="00993E0B" w:rsidP="00AE5082">
      <w:pPr>
        <w:rPr>
          <w:lang w:val="az-Latn-AZ"/>
        </w:rPr>
      </w:pPr>
    </w:p>
    <w:p w14:paraId="2850B1DB" w14:textId="77777777" w:rsidR="00993E0B" w:rsidRDefault="00993E0B" w:rsidP="00AE5082">
      <w:pPr>
        <w:rPr>
          <w:lang w:val="az-Latn-AZ"/>
        </w:rPr>
      </w:pPr>
    </w:p>
    <w:p w14:paraId="3AC3DCF9" w14:textId="77777777" w:rsidR="007D0D58" w:rsidRDefault="007D0D58" w:rsidP="00AE5082">
      <w:pPr>
        <w:rPr>
          <w:lang w:val="az-Latn-AZ"/>
        </w:rPr>
      </w:pPr>
    </w:p>
    <w:p w14:paraId="1D858292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5EEE6DE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591BA598" w14:textId="77777777" w:rsidR="00993E0B" w:rsidRDefault="003E78C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4AC94F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DC3614" w14:textId="77777777" w:rsidR="00993E0B" w:rsidRDefault="003E78C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0A136F64" w14:textId="77777777" w:rsidR="00993E0B" w:rsidRDefault="003E78C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</w:t>
      </w:r>
    </w:p>
    <w:p w14:paraId="26A505CE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23DC6556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5928623E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7D4DC1BB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B0E21A4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</w:t>
      </w:r>
      <w:r>
        <w:rPr>
          <w:rFonts w:ascii="Arial" w:eastAsia="Arial" w:hAnsi="Arial" w:cs="Arial"/>
          <w:sz w:val="24"/>
          <w:szCs w:val="24"/>
        </w:rPr>
        <w:t xml:space="preserve">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582D4A0C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14:paraId="5C7E9469" w14:textId="77777777" w:rsidR="00993E0B" w:rsidRDefault="003E78C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7F10691E" w14:textId="77777777" w:rsidR="00993E0B" w:rsidRDefault="003E78C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39D9019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EADCDA6" w14:textId="77777777" w:rsidR="00993E0B" w:rsidRDefault="003E78C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CB7267B" w14:textId="71C32C25" w:rsidR="00923D30" w:rsidRDefault="003E78C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94C19F9" w14:textId="678170DD" w:rsidR="00993E0B" w:rsidRPr="00923D30" w:rsidRDefault="003E78C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78D1E67" w14:textId="352CFF89" w:rsidR="00993E0B" w:rsidRDefault="003E78C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3E78C7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BD4310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66AC58B" w14:textId="77777777" w:rsidR="00993E0B" w:rsidRDefault="003E78C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29294F12" w14:textId="77777777" w:rsidR="00993E0B" w:rsidRDefault="003E78C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30CB3CC2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FE6A26F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DF272DC" w14:textId="77777777" w:rsidR="00993E0B" w:rsidRDefault="003E78C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692D498C" w14:textId="77777777" w:rsidR="00993E0B" w:rsidRDefault="003E78C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096B61B8" w14:textId="77777777" w:rsidR="00993E0B" w:rsidRDefault="003E78C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7908BDC" w14:textId="77777777" w:rsidR="00923D30" w:rsidRPr="00042F63" w:rsidRDefault="003E78C7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7F5263B7" w14:textId="77777777" w:rsidR="00993E0B" w:rsidRPr="00042F63" w:rsidRDefault="003E78C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16C859CC" w14:textId="77777777" w:rsidR="002E193D" w:rsidRDefault="003E78C7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1F299365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tbl>
      <w:tblPr>
        <w:tblpPr w:leftFromText="180" w:rightFromText="180" w:vertAnchor="text" w:horzAnchor="margin" w:tblpXSpec="center" w:tblpY="-1439"/>
        <w:tblW w:w="10948" w:type="dxa"/>
        <w:tblLook w:val="04A0" w:firstRow="1" w:lastRow="0" w:firstColumn="1" w:lastColumn="0" w:noHBand="0" w:noVBand="1"/>
      </w:tblPr>
      <w:tblGrid>
        <w:gridCol w:w="682"/>
        <w:gridCol w:w="5550"/>
        <w:gridCol w:w="1399"/>
        <w:gridCol w:w="1510"/>
        <w:gridCol w:w="1807"/>
      </w:tblGrid>
      <w:tr w:rsidR="003E78C7" w14:paraId="7E7EC05C" w14:textId="77777777" w:rsidTr="003E78C7">
        <w:trPr>
          <w:trHeight w:val="1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B5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/№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67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Наименование товаров и материал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BA8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Единица измер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D741" w14:textId="77777777" w:rsidR="003E78C7" w:rsidRDefault="003E78C7" w:rsidP="003E78C7">
            <w:pPr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  <w:p w14:paraId="5843AFAE" w14:textId="77777777" w:rsidR="003E78C7" w:rsidRPr="002025DD" w:rsidRDefault="003E78C7" w:rsidP="003E78C7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lang w:eastAsia="az-Latn-AZ"/>
              </w:rPr>
              <w:t>Колич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78299" w14:textId="77777777" w:rsidR="003E78C7" w:rsidRPr="003E78C7" w:rsidRDefault="003E78C7" w:rsidP="003E78C7">
            <w:pPr>
              <w:spacing w:line="240" w:lineRule="auto"/>
              <w:jc w:val="center"/>
              <w:rPr>
                <w:b/>
                <w:color w:val="000000"/>
                <w:lang w:val="az-Latn-AZ"/>
              </w:rPr>
            </w:pPr>
            <w:r w:rsidRPr="003E78C7">
              <w:rPr>
                <w:rFonts w:ascii="Calibri" w:eastAsia="Calibri" w:hAnsi="Calibri" w:cs="Times New Roman"/>
                <w:b/>
                <w:color w:val="000000"/>
              </w:rPr>
              <w:t xml:space="preserve">Требования по сертификатам </w:t>
            </w:r>
          </w:p>
          <w:p w14:paraId="161A0000" w14:textId="77777777" w:rsidR="003E78C7" w:rsidRDefault="003E78C7" w:rsidP="003E78C7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</w:tc>
      </w:tr>
      <w:tr w:rsidR="003E78C7" w14:paraId="1A0C4101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8AB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AF0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230 Вт, верхний размер патрона 6.5 мм / 0 ÷ 45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AF9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8728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F4944" w14:textId="77777777" w:rsidR="003E78C7" w:rsidRPr="00AC29F9" w:rsidRDefault="003E78C7" w:rsidP="003E78C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  <w:p w14:paraId="2D9A787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8C7" w14:paraId="038DCC7F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79A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22DD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750 Вт, верхний размер патрона 13 мм / 0 ÷ 30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4E87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E6D81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BCD3E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268B7E3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D91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F11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750 Вт, верхний размер патрона 13 мм / 0 ÷ 66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061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91D76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C28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923C757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5867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5890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1100 Вт, верхний размер патрона 13 мм / 0 ÷ 900 / 0 ÷ 28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атрон с ключ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4A6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927B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480F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DDC98C6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1F03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8332" w14:textId="77777777" w:rsidR="003E78C7" w:rsidRPr="001B34B7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600 Вт, верхний размер патрона 10 мм / 0 ÷ 26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C51F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8F35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BB8C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0E5EE70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CA6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A69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370 Вт, верхний размер патрона 6.5 мм / 0 ÷ 42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403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A6DA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E191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E3D732C" w14:textId="77777777" w:rsidTr="003E78C7">
        <w:trPr>
          <w:trHeight w:val="7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F90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7B07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220 В, 850 Вт, верхний размер патрона 16 мм / 0 ÷ 63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атрон с ключо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BFCB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59926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12ECE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E7D7068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82CC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D2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профессиональная 220 В, 850 Вт, верхний размер патрона 13 мм / 0 ÷ 30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атрон с ключо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1592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5BF14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0258D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4E31EC5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E2BF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3319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рель электрическая профессиональная 220 В, 750 Вт, верхний размер патрона 13 мм / 0 ÷ 2800 об / мин.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703A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4C329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FE86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780EBAF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0284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4AC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электрическая профессиональная 220 В, 1010 Вт, верхний размер патрона 13 мм / 0 ÷ 2900 об / мин. / 58000 уд. / мин.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,  тип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атрона : быстрозажимной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1EC1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9F7C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28E1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5E3932C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E535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3DA" w14:textId="296F195E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с аккумулятором Li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Ion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 отбойный 18 В, 2 х 4 А / час, верхний размер патрона 13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мм  0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÷ 400 \ 1500 об / мин, тип патрона : быстрозажимной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FB8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32364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1A4F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059D47B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1ABD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35EC" w14:textId="262CE478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с аккумулятором Li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Ion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 отбойный 18 В, 2 х 5 А / час, верхний размер патрона 13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мм  0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÷ 550 \ 2100 об / мин, тип патрона : быстрозажимной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632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8561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A728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64F924C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485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8998" w14:textId="423FBBF9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с аккумулятором Li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Ion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ротивоударный 18 В, 1,5 А / ч, верхний размер патрона 13 мм 0 ÷ 1400 об / мин,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(с двумя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ккумуляторами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, зарядочным устройством, кейсом)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663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4DED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6956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15CAAF3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C58A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FAB5" w14:textId="018A0E1C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рель с аккумулятором Ni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Cd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противоударный 12 В, 1,3 А / ч, верхний размер патрона 10 мм 0 ÷ 1300 об / мин, тип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атрон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быстрозажимной (с двумя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аккумуляторами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, зарядочным устройством, кейсом)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B00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5877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B6775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53E0EF2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7160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327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800 Вт / 30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314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4352D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8B96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B3966F2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021ED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2391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800 Вт / 800 ÷ 28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3A6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761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8FC7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8FB1824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F415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78A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670 Вт / 500 ÷ 26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851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AD88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0CC5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AFC7D91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9F95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E62E8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профессиональный 220 В, 780 Вт / 31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. / мин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526E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1ACAF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A5D5D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2E59609" w14:textId="77777777" w:rsidTr="003E78C7">
        <w:trPr>
          <w:trHeight w:val="71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A1A2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914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бзик 220 В, 450 Вт / 31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7EFB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3466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07C8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12827AE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9DF6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C0F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200 Вт / 8500 об / мин, верхний размер круга 180 мм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C83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2783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ACEB0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2ACCB3F4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70DB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CE3F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010 Вт / 11000 об / мин, верхний размер круга 125 мм                         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F32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E9FE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8136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BE31E73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05C3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216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600 Вт / 6600 об / мин, верхний размер круга 230 мм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FC7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F916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A8453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B3E34D7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3E16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9B5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750 Вт / 12000 об / мин, верхний размер круга 115 мм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FC31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8EEB7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AD9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F747825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F84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3293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400 Вт / 4000 ÷ 9000 об / мин, верхний размер круга 150 мм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247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BCF9E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88BB6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B86CB6D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1FD2B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5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070E" w14:textId="23188C09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профессиональная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220 В, 900 Вт / 11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D72E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E31C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8970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E4E222A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6CD0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0A0A" w14:textId="5743B01A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профессиональная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220 В, 1300 Вт / 11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1F79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3A95B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4D1B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332C7E3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16013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7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A94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1450 Вт / 10000 об / мин, верхний размер круга 125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E8DC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18B2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3D657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04789CF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B01B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AB4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олгарка 220 В, 2200 Вт / 8500 об / мин, верхний размер круга 180 мм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E41D8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1075B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4330F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0B1BEC9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EAF5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08D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ерфоратор 220 В, 720 Вт / 0 ÷ 1200 об / мин SDS + 23 мм, 2,3 Дж. Двухрежимный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886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6F4BD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7C8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8207398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103B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E730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ерфоратор 220 В, 1500 Вт / 15,5 Дж по EРTA. 1150 ÷ 2300 уд. / ми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F680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27313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5934B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4C7D183" w14:textId="77777777" w:rsidTr="003E78C7">
        <w:trPr>
          <w:trHeight w:val="66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F75C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5E19A" w14:textId="48DC738A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ерфоратор  4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килограммовый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Ø32; 220-230 В; 300 об / мин.; 33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; 850 Вт; SDS+;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профессиональн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CC56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D24C7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8E0E1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52D77D76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D43C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E74E0" w14:textId="5AE9611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ерфоратор 11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килограммовый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Ø40;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SDSmax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;  220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-230 В; 310 об / мин.; 225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движ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/ мин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67CB4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0298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F6F24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3B654E07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4F95A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B13C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варочный комплект для пластиковых труб 2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кВт ;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220 В - 50 Гц ; т° = 50 - 300 °;  20 ÷ 32 м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25D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250D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3461C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6DBDEE06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F42A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4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D96A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варочный комплект для пластиковых труб 2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кВт ;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220 В - 50 Гц ; т° = 50 - 300 °;  20 ÷ 50 мм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86EE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746FC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AE20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132DE631" w14:textId="77777777" w:rsidTr="003E78C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140F6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F39B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чильный станок 220 В, 600 Вт / 2900 об / мин, 200 х 32 х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8422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CEBE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22DA5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707A7A0D" w14:textId="77777777" w:rsidTr="003E78C7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491B5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B786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Бор машина с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наконечником  220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В ; 300 Вт ; 0 ÷  2000 об / мин; цанги 0,3 - 4 мм ; с гибким вал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89A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омплек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D0D82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C0A78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3F4FEDD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94A79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C046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proofErr w:type="spellStart"/>
            <w:r>
              <w:rPr>
                <w:rFonts w:ascii="Arial" w:eastAsia="Arial" w:hAnsi="Arial" w:cs="Arial"/>
                <w:lang w:eastAsia="az-Latn-AZ"/>
              </w:rPr>
              <w:t>Пневмодрель</w:t>
            </w:r>
            <w:proofErr w:type="spellEnd"/>
            <w:r>
              <w:rPr>
                <w:rFonts w:ascii="Arial" w:eastAsia="Arial" w:hAnsi="Arial" w:cs="Arial"/>
                <w:lang w:eastAsia="az-Latn-AZ"/>
              </w:rPr>
              <w:t xml:space="preserve"> 0,7 МПа, верхний размер патрона 13 мм / 0 ÷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700  об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/ мин. тип патрона : патрон с ключ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1FBC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1552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B80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46CCCB09" w14:textId="77777777" w:rsidTr="003E78C7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221B9" w14:textId="77777777" w:rsidR="003E78C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3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B450" w14:textId="77777777" w:rsidR="003E78C7" w:rsidRPr="00312D4E" w:rsidRDefault="003E78C7" w:rsidP="003E78C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ромышленный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фен  220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В, 2000 Вт / 80 ÷ 650 ° C,  200 / 550  Л/ мин, оснащенный  с дисплеем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2F6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6B560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0E0C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  <w:tr w:rsidR="003E78C7" w14:paraId="0B4677D0" w14:textId="77777777" w:rsidTr="003E78C7">
        <w:trPr>
          <w:trHeight w:val="7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5E898" w14:textId="77777777" w:rsidR="003E78C7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9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DE45" w14:textId="77777777" w:rsidR="003E78C7" w:rsidRPr="00312D4E" w:rsidRDefault="003E78C7" w:rsidP="003E78C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ила электрическая цепная 220 В, 2000 Вт / шина 40 см, шаг 3/8 '' ширина паза шины 1,3 мм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3C8BF" w14:textId="77777777" w:rsidR="003E78C7" w:rsidRPr="00312D4E" w:rsidRDefault="003E78C7" w:rsidP="003E78C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90C65" w14:textId="77777777" w:rsidR="003E78C7" w:rsidRPr="001B34B7" w:rsidRDefault="003E78C7" w:rsidP="003E78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D63B2" w14:textId="77777777" w:rsidR="003E78C7" w:rsidRPr="00AC29F9" w:rsidRDefault="003E78C7" w:rsidP="003E78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происхождения и качества</w:t>
            </w:r>
          </w:p>
        </w:tc>
      </w:tr>
    </w:tbl>
    <w:p w14:paraId="19084A95" w14:textId="77777777" w:rsidR="001E08AF" w:rsidRDefault="003E78C7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ЕРЕЧЕНЬ </w:t>
      </w:r>
      <w:proofErr w:type="gramStart"/>
      <w:r>
        <w:rPr>
          <w:rFonts w:ascii="Arial" w:eastAsia="Arial" w:hAnsi="Arial" w:cs="Arial"/>
          <w:bCs/>
        </w:rPr>
        <w:t>ТОВАРОВ :</w:t>
      </w:r>
      <w:proofErr w:type="gramEnd"/>
    </w:p>
    <w:p w14:paraId="3C5F3B68" w14:textId="77777777"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p w14:paraId="2C76D435" w14:textId="77777777" w:rsidR="006C404E" w:rsidRDefault="006C404E" w:rsidP="00334E75">
      <w:pPr>
        <w:rPr>
          <w:rFonts w:ascii="Arial" w:hAnsi="Arial" w:cs="Arial"/>
          <w:bCs/>
          <w:lang w:val="az-Latn-AZ"/>
        </w:rPr>
      </w:pPr>
    </w:p>
    <w:p w14:paraId="65B7BD68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54EA3BE9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39094086" w14:textId="77777777" w:rsidR="00993E0B" w:rsidRPr="002D736E" w:rsidRDefault="003E78C7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32FD1738" w14:textId="77777777" w:rsidR="00923D30" w:rsidRPr="002D736E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Саламов Заур - Специалист Департамента по Закупкам</w:t>
      </w:r>
    </w:p>
    <w:p w14:paraId="32707E36" w14:textId="77777777" w:rsidR="00334E75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+99455 8170812</w:t>
      </w:r>
    </w:p>
    <w:p w14:paraId="20A6A04E" w14:textId="77777777" w:rsidR="00923D30" w:rsidRPr="002D736E" w:rsidRDefault="003E78C7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 xml:space="preserve">+994 12 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>4043700</w:t>
      </w:r>
      <w:r>
        <w:rPr>
          <w:rFonts w:ascii="Arial" w:eastAsia="Arial" w:hAnsi="Arial" w:cs="Arial"/>
          <w:color w:val="00000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proofErr w:type="spellStart"/>
      <w:proofErr w:type="gramEnd"/>
      <w:r>
        <w:rPr>
          <w:rFonts w:ascii="Arial" w:eastAsia="Arial" w:hAnsi="Arial" w:cs="Arial"/>
          <w:b/>
          <w:bCs/>
          <w:sz w:val="20"/>
          <w:szCs w:val="20"/>
        </w:rPr>
        <w:t>внутр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1248)</w:t>
      </w:r>
    </w:p>
    <w:p w14:paraId="1C792886" w14:textId="3F22FF42" w:rsidR="00993E0B" w:rsidRDefault="003E78C7" w:rsidP="003E78C7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9" w:history="1">
        <w:r w:rsidRPr="00DF2BCD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14:paraId="6F146A3A" w14:textId="77777777" w:rsidR="00993E0B" w:rsidRPr="002D736E" w:rsidRDefault="003E78C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7D3C3332" w14:textId="77777777" w:rsidR="00993E0B" w:rsidRPr="002D736E" w:rsidRDefault="003E78C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</w:t>
      </w:r>
      <w:r>
        <w:rPr>
          <w:rFonts w:ascii="Arial" w:eastAsia="Arial" w:hAnsi="Arial" w:cs="Arial"/>
          <w:sz w:val="20"/>
          <w:szCs w:val="20"/>
        </w:rPr>
        <w:t xml:space="preserve">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14:paraId="0984F662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(со </w:t>
      </w:r>
      <w:r>
        <w:rPr>
          <w:rFonts w:ascii="Arial" w:eastAsia="Arial" w:hAnsi="Arial" w:cs="Arial"/>
          <w:sz w:val="20"/>
          <w:szCs w:val="20"/>
        </w:rPr>
        <w:t>всеми изменениями и дополнениями)</w:t>
      </w:r>
    </w:p>
    <w:p w14:paraId="4CECD2C3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345E4F6B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211987C7" w14:textId="5E527985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6B7A90D7" w14:textId="77777777" w:rsidR="00993E0B" w:rsidRPr="003E78C7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Аудированны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5813871C" w14:textId="77777777" w:rsidR="00993E0B" w:rsidRPr="002D736E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0331285" w14:textId="77777777" w:rsidR="00993E0B" w:rsidRPr="003E78C7" w:rsidRDefault="003E78C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425A2785" w14:textId="77777777" w:rsidR="00993E0B" w:rsidRPr="003E78C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17AB03CB" w14:textId="77777777" w:rsidR="00993E0B" w:rsidRPr="003E78C7" w:rsidRDefault="003E78C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3E7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BE984B58">
      <w:start w:val="1"/>
      <w:numFmt w:val="decimal"/>
      <w:lvlText w:val="%1."/>
      <w:lvlJc w:val="left"/>
      <w:pPr>
        <w:ind w:left="360" w:hanging="360"/>
      </w:pPr>
    </w:lvl>
    <w:lvl w:ilvl="1" w:tplc="E33898C2">
      <w:start w:val="1"/>
      <w:numFmt w:val="lowerLetter"/>
      <w:lvlText w:val="%2."/>
      <w:lvlJc w:val="left"/>
      <w:pPr>
        <w:ind w:left="1080" w:hanging="360"/>
      </w:pPr>
    </w:lvl>
    <w:lvl w:ilvl="2" w:tplc="EC10B474">
      <w:start w:val="1"/>
      <w:numFmt w:val="lowerRoman"/>
      <w:lvlText w:val="%3."/>
      <w:lvlJc w:val="right"/>
      <w:pPr>
        <w:ind w:left="1800" w:hanging="180"/>
      </w:pPr>
    </w:lvl>
    <w:lvl w:ilvl="3" w:tplc="4BD6C2E4">
      <w:start w:val="1"/>
      <w:numFmt w:val="decimal"/>
      <w:lvlText w:val="%4."/>
      <w:lvlJc w:val="left"/>
      <w:pPr>
        <w:ind w:left="2520" w:hanging="360"/>
      </w:pPr>
    </w:lvl>
    <w:lvl w:ilvl="4" w:tplc="40542FAA">
      <w:start w:val="1"/>
      <w:numFmt w:val="lowerLetter"/>
      <w:lvlText w:val="%5."/>
      <w:lvlJc w:val="left"/>
      <w:pPr>
        <w:ind w:left="3240" w:hanging="360"/>
      </w:pPr>
    </w:lvl>
    <w:lvl w:ilvl="5" w:tplc="E01AC968">
      <w:start w:val="1"/>
      <w:numFmt w:val="lowerRoman"/>
      <w:lvlText w:val="%6."/>
      <w:lvlJc w:val="right"/>
      <w:pPr>
        <w:ind w:left="3960" w:hanging="180"/>
      </w:pPr>
    </w:lvl>
    <w:lvl w:ilvl="6" w:tplc="40F4291C">
      <w:start w:val="1"/>
      <w:numFmt w:val="decimal"/>
      <w:lvlText w:val="%7."/>
      <w:lvlJc w:val="left"/>
      <w:pPr>
        <w:ind w:left="4680" w:hanging="360"/>
      </w:pPr>
    </w:lvl>
    <w:lvl w:ilvl="7" w:tplc="95242CC6">
      <w:start w:val="1"/>
      <w:numFmt w:val="lowerLetter"/>
      <w:lvlText w:val="%8."/>
      <w:lvlJc w:val="left"/>
      <w:pPr>
        <w:ind w:left="5400" w:hanging="360"/>
      </w:pPr>
    </w:lvl>
    <w:lvl w:ilvl="8" w:tplc="2300318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D7A6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C3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7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2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4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9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2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85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BF20D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E2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5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7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89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6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F9B403B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1A27FB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734A62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8AF2F65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D862EB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BECA9D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D4C121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9043FB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A026691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0ECDB5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C110356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B17A263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27419D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5F2AB5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0D670E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51CF96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68D4E41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DD2B5B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4BEB606">
      <w:start w:val="1"/>
      <w:numFmt w:val="upperRoman"/>
      <w:lvlText w:val="%1."/>
      <w:lvlJc w:val="right"/>
      <w:pPr>
        <w:ind w:left="720" w:hanging="360"/>
      </w:pPr>
    </w:lvl>
    <w:lvl w:ilvl="1" w:tplc="75CA6AA6">
      <w:start w:val="1"/>
      <w:numFmt w:val="lowerLetter"/>
      <w:lvlText w:val="%2."/>
      <w:lvlJc w:val="left"/>
      <w:pPr>
        <w:ind w:left="1440" w:hanging="360"/>
      </w:pPr>
    </w:lvl>
    <w:lvl w:ilvl="2" w:tplc="D046A134">
      <w:start w:val="1"/>
      <w:numFmt w:val="lowerRoman"/>
      <w:lvlText w:val="%3."/>
      <w:lvlJc w:val="right"/>
      <w:pPr>
        <w:ind w:left="2160" w:hanging="180"/>
      </w:pPr>
    </w:lvl>
    <w:lvl w:ilvl="3" w:tplc="D736F290">
      <w:start w:val="1"/>
      <w:numFmt w:val="decimal"/>
      <w:lvlText w:val="%4."/>
      <w:lvlJc w:val="left"/>
      <w:pPr>
        <w:ind w:left="2880" w:hanging="360"/>
      </w:pPr>
    </w:lvl>
    <w:lvl w:ilvl="4" w:tplc="32A43B9A">
      <w:start w:val="1"/>
      <w:numFmt w:val="lowerLetter"/>
      <w:lvlText w:val="%5."/>
      <w:lvlJc w:val="left"/>
      <w:pPr>
        <w:ind w:left="3600" w:hanging="360"/>
      </w:pPr>
    </w:lvl>
    <w:lvl w:ilvl="5" w:tplc="E6387B96">
      <w:start w:val="1"/>
      <w:numFmt w:val="lowerRoman"/>
      <w:lvlText w:val="%6."/>
      <w:lvlJc w:val="right"/>
      <w:pPr>
        <w:ind w:left="4320" w:hanging="180"/>
      </w:pPr>
    </w:lvl>
    <w:lvl w:ilvl="6" w:tplc="926CC9AA">
      <w:start w:val="1"/>
      <w:numFmt w:val="decimal"/>
      <w:lvlText w:val="%7."/>
      <w:lvlJc w:val="left"/>
      <w:pPr>
        <w:ind w:left="5040" w:hanging="360"/>
      </w:pPr>
    </w:lvl>
    <w:lvl w:ilvl="7" w:tplc="2856E8DC">
      <w:start w:val="1"/>
      <w:numFmt w:val="lowerLetter"/>
      <w:lvlText w:val="%8."/>
      <w:lvlJc w:val="left"/>
      <w:pPr>
        <w:ind w:left="5760" w:hanging="360"/>
      </w:pPr>
    </w:lvl>
    <w:lvl w:ilvl="8" w:tplc="C7E429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483CA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0C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61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8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E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2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0F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F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B2CCA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334B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A1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0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4D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3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2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0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53D807E4">
      <w:start w:val="1"/>
      <w:numFmt w:val="decimal"/>
      <w:lvlText w:val="%1."/>
      <w:lvlJc w:val="left"/>
      <w:pPr>
        <w:ind w:left="720" w:hanging="360"/>
      </w:pPr>
    </w:lvl>
    <w:lvl w:ilvl="1" w:tplc="F84AD51A">
      <w:start w:val="1"/>
      <w:numFmt w:val="lowerLetter"/>
      <w:lvlText w:val="%2."/>
      <w:lvlJc w:val="left"/>
      <w:pPr>
        <w:ind w:left="1440" w:hanging="360"/>
      </w:pPr>
    </w:lvl>
    <w:lvl w:ilvl="2" w:tplc="CE54FA0E">
      <w:start w:val="1"/>
      <w:numFmt w:val="lowerRoman"/>
      <w:lvlText w:val="%3."/>
      <w:lvlJc w:val="right"/>
      <w:pPr>
        <w:ind w:left="2160" w:hanging="180"/>
      </w:pPr>
    </w:lvl>
    <w:lvl w:ilvl="3" w:tplc="B5006FC8">
      <w:start w:val="1"/>
      <w:numFmt w:val="decimal"/>
      <w:lvlText w:val="%4."/>
      <w:lvlJc w:val="left"/>
      <w:pPr>
        <w:ind w:left="2880" w:hanging="360"/>
      </w:pPr>
    </w:lvl>
    <w:lvl w:ilvl="4" w:tplc="C06EBF08">
      <w:start w:val="1"/>
      <w:numFmt w:val="lowerLetter"/>
      <w:lvlText w:val="%5."/>
      <w:lvlJc w:val="left"/>
      <w:pPr>
        <w:ind w:left="3600" w:hanging="360"/>
      </w:pPr>
    </w:lvl>
    <w:lvl w:ilvl="5" w:tplc="0B10CFBA">
      <w:start w:val="1"/>
      <w:numFmt w:val="lowerRoman"/>
      <w:lvlText w:val="%6."/>
      <w:lvlJc w:val="right"/>
      <w:pPr>
        <w:ind w:left="4320" w:hanging="180"/>
      </w:pPr>
    </w:lvl>
    <w:lvl w:ilvl="6" w:tplc="BEEE314C">
      <w:start w:val="1"/>
      <w:numFmt w:val="decimal"/>
      <w:lvlText w:val="%7."/>
      <w:lvlJc w:val="left"/>
      <w:pPr>
        <w:ind w:left="5040" w:hanging="360"/>
      </w:pPr>
    </w:lvl>
    <w:lvl w:ilvl="7" w:tplc="ACF028C6">
      <w:start w:val="1"/>
      <w:numFmt w:val="lowerLetter"/>
      <w:lvlText w:val="%8."/>
      <w:lvlJc w:val="left"/>
      <w:pPr>
        <w:ind w:left="5760" w:hanging="360"/>
      </w:pPr>
    </w:lvl>
    <w:lvl w:ilvl="8" w:tplc="AEEC3E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B5E63"/>
    <w:rsid w:val="000D291C"/>
    <w:rsid w:val="000F79B8"/>
    <w:rsid w:val="00105198"/>
    <w:rsid w:val="001A678A"/>
    <w:rsid w:val="001B34B7"/>
    <w:rsid w:val="001C59F8"/>
    <w:rsid w:val="001E08AF"/>
    <w:rsid w:val="001F4C63"/>
    <w:rsid w:val="002025DD"/>
    <w:rsid w:val="00231BEE"/>
    <w:rsid w:val="00277F70"/>
    <w:rsid w:val="002B013F"/>
    <w:rsid w:val="002D736E"/>
    <w:rsid w:val="002E193D"/>
    <w:rsid w:val="002F7C2A"/>
    <w:rsid w:val="00312D4E"/>
    <w:rsid w:val="003313D7"/>
    <w:rsid w:val="00334E75"/>
    <w:rsid w:val="00364E05"/>
    <w:rsid w:val="003843FE"/>
    <w:rsid w:val="00394F5D"/>
    <w:rsid w:val="003A2F6A"/>
    <w:rsid w:val="003C0C06"/>
    <w:rsid w:val="003C1BED"/>
    <w:rsid w:val="003D61F1"/>
    <w:rsid w:val="003E78C7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C7464"/>
    <w:rsid w:val="008D4237"/>
    <w:rsid w:val="009025D9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C29F9"/>
    <w:rsid w:val="00AE5082"/>
    <w:rsid w:val="00B05019"/>
    <w:rsid w:val="00B64945"/>
    <w:rsid w:val="00B67192"/>
    <w:rsid w:val="00C00A6D"/>
    <w:rsid w:val="00C243D3"/>
    <w:rsid w:val="00C3033D"/>
    <w:rsid w:val="00D3104F"/>
    <w:rsid w:val="00D34203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D55B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E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ur.salam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16</cp:revision>
  <dcterms:created xsi:type="dcterms:W3CDTF">2021-09-20T07:14:00Z</dcterms:created>
  <dcterms:modified xsi:type="dcterms:W3CDTF">2021-10-06T08:09:00Z</dcterms:modified>
</cp:coreProperties>
</file>